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F" w:rsidRPr="000C75AF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Ад</w:t>
      </w:r>
      <w:r w:rsidRPr="000C75AF">
        <w:rPr>
          <w:rFonts w:ascii="Times New Roman" w:hAnsi="Times New Roman" w:cs="Times New Roman"/>
          <w:b/>
          <w:sz w:val="36"/>
        </w:rPr>
        <w:softHyphen/>
        <w:t>ми</w:t>
      </w:r>
      <w:r w:rsidRPr="000C75AF">
        <w:rPr>
          <w:rFonts w:ascii="Times New Roman" w:hAnsi="Times New Roman" w:cs="Times New Roman"/>
          <w:b/>
          <w:sz w:val="36"/>
        </w:rPr>
        <w:softHyphen/>
        <w:t>ни</w:t>
      </w:r>
      <w:r w:rsidRPr="000C75AF">
        <w:rPr>
          <w:rFonts w:ascii="Times New Roman" w:hAnsi="Times New Roman" w:cs="Times New Roman"/>
          <w:b/>
          <w:sz w:val="36"/>
        </w:rPr>
        <w:softHyphen/>
        <w:t>ст</w:t>
      </w:r>
      <w:r w:rsidRPr="000C75AF">
        <w:rPr>
          <w:rFonts w:ascii="Times New Roman" w:hAnsi="Times New Roman" w:cs="Times New Roman"/>
          <w:b/>
          <w:sz w:val="36"/>
        </w:rPr>
        <w:softHyphen/>
        <w:t>ра</w:t>
      </w:r>
      <w:r w:rsidRPr="000C75AF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11A39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«Ка</w:t>
      </w:r>
      <w:r w:rsidRPr="000C75AF">
        <w:rPr>
          <w:rFonts w:ascii="Times New Roman" w:hAnsi="Times New Roman" w:cs="Times New Roman"/>
          <w:b/>
          <w:sz w:val="36"/>
        </w:rPr>
        <w:softHyphen/>
        <w:t>рым</w:t>
      </w:r>
      <w:r w:rsidRPr="000C75AF">
        <w:rPr>
          <w:rFonts w:ascii="Times New Roman" w:hAnsi="Times New Roman" w:cs="Times New Roman"/>
          <w:b/>
          <w:sz w:val="36"/>
        </w:rPr>
        <w:softHyphen/>
        <w:t>ский рай</w:t>
      </w:r>
      <w:r w:rsidRPr="000C75AF">
        <w:rPr>
          <w:rFonts w:ascii="Times New Roman" w:hAnsi="Times New Roman" w:cs="Times New Roman"/>
          <w:b/>
          <w:sz w:val="36"/>
        </w:rPr>
        <w:softHyphen/>
        <w:t>он</w:t>
      </w:r>
      <w:r w:rsidR="00411A39">
        <w:rPr>
          <w:rFonts w:ascii="Times New Roman" w:hAnsi="Times New Roman" w:cs="Times New Roman"/>
          <w:b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Pr="000C75AF" w:rsidRDefault="000C75AF" w:rsidP="000C75AF">
      <w:pPr>
        <w:jc w:val="center"/>
        <w:rPr>
          <w:rFonts w:ascii="Times New Roman" w:hAnsi="Times New Roman" w:cs="Times New Roman"/>
        </w:rPr>
      </w:pPr>
      <w:proofErr w:type="gramStart"/>
      <w:r w:rsidRPr="000C75AF">
        <w:rPr>
          <w:rFonts w:ascii="Times New Roman" w:hAnsi="Times New Roman" w:cs="Times New Roman"/>
          <w:b/>
          <w:sz w:val="52"/>
        </w:rPr>
        <w:t>П</w:t>
      </w:r>
      <w:proofErr w:type="gramEnd"/>
      <w:r w:rsidRPr="000C75AF">
        <w:rPr>
          <w:rFonts w:ascii="Times New Roman" w:hAnsi="Times New Roman" w:cs="Times New Roman"/>
          <w:b/>
          <w:sz w:val="52"/>
        </w:rPr>
        <w:t xml:space="preserve"> О С Т А Н О В Л Е Н И Е</w:t>
      </w: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C75AF" w:rsidRDefault="00477FF5" w:rsidP="000C75AF">
      <w:pPr>
        <w:jc w:val="both"/>
        <w:rPr>
          <w:rFonts w:ascii="Times New Roman" w:hAnsi="Times New Roman" w:cs="Times New Roman"/>
          <w:sz w:val="28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0C75AF" w:rsidRPr="000C75AF">
        <w:rPr>
          <w:rFonts w:ascii="Times New Roman" w:hAnsi="Times New Roman" w:cs="Times New Roman"/>
          <w:sz w:val="28"/>
        </w:rPr>
        <w:t>от «</w:t>
      </w:r>
      <w:r w:rsidR="007A2ED6">
        <w:rPr>
          <w:rFonts w:ascii="Times New Roman" w:hAnsi="Times New Roman" w:cs="Times New Roman"/>
          <w:sz w:val="28"/>
        </w:rPr>
        <w:t>23</w:t>
      </w:r>
      <w:r w:rsidR="000C75AF" w:rsidRPr="000C75AF">
        <w:rPr>
          <w:rFonts w:ascii="Times New Roman" w:hAnsi="Times New Roman" w:cs="Times New Roman"/>
          <w:sz w:val="28"/>
        </w:rPr>
        <w:t>»</w:t>
      </w:r>
      <w:r w:rsidR="007A2ED6">
        <w:rPr>
          <w:rFonts w:ascii="Times New Roman" w:hAnsi="Times New Roman" w:cs="Times New Roman"/>
          <w:sz w:val="28"/>
        </w:rPr>
        <w:t>___06_____</w:t>
      </w:r>
      <w:r w:rsidR="000C75AF" w:rsidRPr="000C75AF">
        <w:rPr>
          <w:rFonts w:ascii="Times New Roman" w:hAnsi="Times New Roman" w:cs="Times New Roman"/>
          <w:sz w:val="28"/>
        </w:rPr>
        <w:t>201</w:t>
      </w:r>
      <w:r w:rsidR="002117E7">
        <w:rPr>
          <w:rFonts w:ascii="Times New Roman" w:hAnsi="Times New Roman" w:cs="Times New Roman"/>
          <w:sz w:val="28"/>
        </w:rPr>
        <w:t>7</w:t>
      </w:r>
      <w:r w:rsidR="007A2ED6">
        <w:rPr>
          <w:rFonts w:ascii="Times New Roman" w:hAnsi="Times New Roman" w:cs="Times New Roman"/>
          <w:sz w:val="28"/>
        </w:rPr>
        <w:t xml:space="preserve"> </w:t>
      </w:r>
      <w:r w:rsidR="000C75AF" w:rsidRPr="000C75AF">
        <w:rPr>
          <w:rFonts w:ascii="Times New Roman" w:hAnsi="Times New Roman" w:cs="Times New Roman"/>
          <w:sz w:val="28"/>
        </w:rPr>
        <w:t>г.</w:t>
      </w:r>
      <w:r w:rsidR="000C75AF" w:rsidRPr="000C75AF">
        <w:rPr>
          <w:rFonts w:ascii="Times New Roman" w:hAnsi="Times New Roman" w:cs="Times New Roman"/>
          <w:sz w:val="28"/>
        </w:rPr>
        <w:tab/>
        <w:t xml:space="preserve">                                   </w:t>
      </w:r>
      <w:r w:rsidR="00AC10E7">
        <w:rPr>
          <w:rFonts w:ascii="Times New Roman" w:hAnsi="Times New Roman" w:cs="Times New Roman"/>
          <w:sz w:val="28"/>
        </w:rPr>
        <w:t xml:space="preserve">        </w:t>
      </w:r>
      <w:r w:rsidR="009F064B">
        <w:rPr>
          <w:rFonts w:ascii="Times New Roman" w:hAnsi="Times New Roman" w:cs="Times New Roman"/>
          <w:sz w:val="28"/>
        </w:rPr>
        <w:t xml:space="preserve">             №</w:t>
      </w:r>
      <w:r w:rsidR="000C75AF" w:rsidRPr="000C75AF">
        <w:rPr>
          <w:rFonts w:ascii="Times New Roman" w:hAnsi="Times New Roman" w:cs="Times New Roman"/>
          <w:sz w:val="28"/>
        </w:rPr>
        <w:t xml:space="preserve"> </w:t>
      </w:r>
      <w:r w:rsidR="007A2ED6">
        <w:rPr>
          <w:rFonts w:ascii="Times New Roman" w:hAnsi="Times New Roman" w:cs="Times New Roman"/>
          <w:sz w:val="28"/>
        </w:rPr>
        <w:t>241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5D486E" w:rsidRDefault="005D486E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460E5E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Calibri" w:hAnsi="Times New Roman" w:cs="Times New Roman"/>
          <w:sz w:val="28"/>
          <w:szCs w:val="28"/>
        </w:rPr>
      </w:pPr>
      <w:r w:rsidRPr="009F064B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460E5E">
        <w:rPr>
          <w:rFonts w:ascii="Times New Roman" w:eastAsia="Calibri" w:hAnsi="Times New Roman" w:cs="Times New Roman"/>
          <w:sz w:val="28"/>
          <w:szCs w:val="28"/>
        </w:rPr>
        <w:t xml:space="preserve">утверждении Перечня </w:t>
      </w:r>
      <w:proofErr w:type="gramStart"/>
      <w:r w:rsidR="00460E5E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proofErr w:type="gramEnd"/>
      <w:r w:rsidR="00460E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0E5E" w:rsidRDefault="00460E5E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йона «Карымский район»,</w:t>
      </w:r>
    </w:p>
    <w:p w:rsidR="00460E5E" w:rsidRDefault="00460E5E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лежащих исполнению  в 201</w:t>
      </w:r>
      <w:r w:rsidR="002117E7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и плановом </w:t>
      </w:r>
    </w:p>
    <w:p w:rsidR="009F064B" w:rsidRPr="009F064B" w:rsidRDefault="00460E5E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ериод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2117E7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-20</w:t>
      </w:r>
      <w:r w:rsidR="002117E7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477FF5" w:rsidRPr="006F4827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В соответствии со статьей 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юджетного кодекса Российской Федерации, постановлением администрации муниципального района «Карымский район» от 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12.2015г. № 3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О порядке разработки и корректировки 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ых программ муниципального района 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Карымский район»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существления мониторинга и контроля их реализации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руководствуясь  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ей 25 Устава муниципального района  «</w:t>
      </w:r>
      <w:r w:rsidR="008616BC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ий район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94B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яю:</w:t>
      </w:r>
    </w:p>
    <w:p w:rsidR="00477FF5" w:rsidRDefault="00477FF5" w:rsidP="00612B72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411A39">
        <w:rPr>
          <w:rFonts w:eastAsia="Times New Roman"/>
          <w:color w:val="333333"/>
          <w:sz w:val="19"/>
          <w:szCs w:val="19"/>
          <w:lang w:eastAsia="ru-RU"/>
        </w:rPr>
        <w:tab/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дить Перечень муниципальных программ муниципального района «Карымский район», подлежащих исполнению  в 201</w:t>
      </w:r>
      <w:r w:rsidR="0021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 и плановом периоде 201</w:t>
      </w:r>
      <w:r w:rsidR="0021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20</w:t>
      </w:r>
      <w:r w:rsidR="0021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ов</w:t>
      </w:r>
      <w:r w:rsidR="00612B72">
        <w:rPr>
          <w:rFonts w:ascii="Times New Roman" w:hAnsi="Times New Roman" w:cs="Times New Roman"/>
          <w:sz w:val="28"/>
          <w:szCs w:val="28"/>
        </w:rPr>
        <w:t xml:space="preserve"> 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D4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394B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№ 1</w:t>
      </w:r>
      <w:r w:rsidR="005D4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60E5E" w:rsidRPr="00303104" w:rsidRDefault="00460E5E" w:rsidP="00612B72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2. Комитету по финансам администрации муниципального района «Карымский район» руководствоваться настоящим постановлением при разработке бюджета муниципального района «Карымский район» на 201</w:t>
      </w:r>
      <w:r w:rsidR="0021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и плановый период 201</w:t>
      </w:r>
      <w:r w:rsidR="0021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20</w:t>
      </w:r>
      <w:r w:rsidR="0021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ов; </w:t>
      </w:r>
    </w:p>
    <w:p w:rsidR="00477FF5" w:rsidRPr="00303104" w:rsidRDefault="00460E5E" w:rsidP="00411A39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477FF5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стоящее постановление вступает  в силу после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го официального опубликования;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 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Настоящее постановление  опубликовать в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ной газете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ое знамя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и разместить на официальном сайте 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«Карымский район»  в информационно-телекоммуникационной сети «Интернет»: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ttp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//карымское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ф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eastAsia="Times New Roman"/>
          <w:color w:val="333333"/>
          <w:sz w:val="19"/>
          <w:szCs w:val="19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</w:p>
    <w:p w:rsidR="00676671" w:rsidRDefault="00676671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477FF5" w:rsidRPr="00303104" w:rsidRDefault="00411A39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.о.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я</w:t>
      </w:r>
      <w:r w:rsidR="00477FF5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дминистрации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ымский 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»         </w:t>
      </w:r>
      <w:r w:rsid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О.А.Павлов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77FF5" w:rsidRPr="002117E7" w:rsidRDefault="00460E5E" w:rsidP="00460E5E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2117E7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Исп.: Е.В.</w:t>
      </w:r>
      <w:r w:rsidR="002117E7" w:rsidRPr="002117E7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Кондратьева</w:t>
      </w:r>
    </w:p>
    <w:p w:rsidR="00460E5E" w:rsidRPr="002117E7" w:rsidRDefault="00460E5E" w:rsidP="00460E5E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proofErr w:type="spellStart"/>
      <w:r w:rsidRPr="002117E7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Согл</w:t>
      </w:r>
      <w:proofErr w:type="spellEnd"/>
      <w:r w:rsidRPr="002117E7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.: О.А.Сидорова</w:t>
      </w:r>
    </w:p>
    <w:p w:rsidR="00460E5E" w:rsidRPr="002117E7" w:rsidRDefault="00460E5E" w:rsidP="00460E5E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2117E7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           О.В.Платонова</w:t>
      </w:r>
    </w:p>
    <w:p w:rsidR="00460E5E" w:rsidRPr="002117E7" w:rsidRDefault="00460E5E" w:rsidP="00460E5E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2117E7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         </w:t>
      </w:r>
      <w:r w:rsidR="002117E7" w:rsidRPr="002117E7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</w:t>
      </w:r>
      <w:r w:rsidRPr="002117E7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Т.В.Забелина     </w:t>
      </w:r>
      <w:r w:rsidRPr="002117E7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ab/>
      </w:r>
    </w:p>
    <w:p w:rsidR="00F03652" w:rsidRDefault="00F03652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333333"/>
          <w:sz w:val="19"/>
          <w:szCs w:val="19"/>
          <w:lang w:eastAsia="ru-RU"/>
        </w:rPr>
      </w:pPr>
      <w:r>
        <w:rPr>
          <w:rFonts w:eastAsia="Times New Roman"/>
          <w:color w:val="333333"/>
          <w:sz w:val="19"/>
          <w:szCs w:val="19"/>
          <w:lang w:eastAsia="ru-RU"/>
        </w:rPr>
        <w:br w:type="page"/>
      </w:r>
    </w:p>
    <w:p w:rsidR="00F03652" w:rsidRDefault="00F03652" w:rsidP="00F03652">
      <w:pPr>
        <w:widowControl/>
        <w:shd w:val="clear" w:color="auto" w:fill="FFFFFF"/>
        <w:autoSpaceDE/>
        <w:autoSpaceDN/>
        <w:adjustRightInd/>
        <w:spacing w:line="278" w:lineRule="atLeast"/>
        <w:jc w:val="center"/>
        <w:rPr>
          <w:rFonts w:eastAsia="Times New Roman"/>
          <w:color w:val="333333"/>
          <w:sz w:val="19"/>
          <w:szCs w:val="19"/>
          <w:lang w:eastAsia="ru-RU"/>
        </w:rPr>
        <w:sectPr w:rsidR="00F03652" w:rsidSect="00394B98">
          <w:pgSz w:w="11906" w:h="16838"/>
          <w:pgMar w:top="993" w:right="850" w:bottom="142" w:left="1701" w:header="708" w:footer="708" w:gutter="0"/>
          <w:cols w:space="708"/>
          <w:docGrid w:linePitch="360"/>
        </w:sectPr>
      </w:pPr>
    </w:p>
    <w:p w:rsidR="00F03652" w:rsidRPr="00F03652" w:rsidRDefault="00F03652" w:rsidP="00F03652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333333"/>
          <w:sz w:val="19"/>
          <w:szCs w:val="19"/>
          <w:lang w:eastAsia="ru-RU"/>
        </w:rPr>
      </w:pPr>
      <w:r w:rsidRPr="00F03652">
        <w:rPr>
          <w:rFonts w:eastAsia="Times New Roman"/>
          <w:color w:val="333333"/>
          <w:sz w:val="19"/>
          <w:szCs w:val="19"/>
          <w:lang w:eastAsia="ru-RU"/>
        </w:rPr>
        <w:lastRenderedPageBreak/>
        <w:t>Приложение</w:t>
      </w:r>
    </w:p>
    <w:p w:rsidR="00F03652" w:rsidRPr="00F03652" w:rsidRDefault="00F03652" w:rsidP="00F03652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333333"/>
          <w:sz w:val="19"/>
          <w:szCs w:val="19"/>
          <w:lang w:eastAsia="ru-RU"/>
        </w:rPr>
      </w:pPr>
      <w:r w:rsidRPr="00F03652">
        <w:rPr>
          <w:rFonts w:eastAsia="Times New Roman"/>
          <w:color w:val="333333"/>
          <w:sz w:val="19"/>
          <w:szCs w:val="19"/>
          <w:lang w:eastAsia="ru-RU"/>
        </w:rPr>
        <w:t xml:space="preserve">к постановлению </w:t>
      </w:r>
      <w:r w:rsidRPr="00F03652">
        <w:rPr>
          <w:rFonts w:eastAsia="Times New Roman"/>
          <w:color w:val="333333"/>
          <w:sz w:val="19"/>
          <w:szCs w:val="19"/>
          <w:lang w:eastAsia="ru-RU"/>
        </w:rPr>
        <w:br/>
        <w:t xml:space="preserve">администрации </w:t>
      </w:r>
      <w:proofErr w:type="gramStart"/>
      <w:r w:rsidRPr="00F03652">
        <w:rPr>
          <w:rFonts w:eastAsia="Times New Roman"/>
          <w:color w:val="333333"/>
          <w:sz w:val="19"/>
          <w:szCs w:val="19"/>
          <w:lang w:eastAsia="ru-RU"/>
        </w:rPr>
        <w:t>муниципального</w:t>
      </w:r>
      <w:proofErr w:type="gramEnd"/>
    </w:p>
    <w:p w:rsidR="00F03652" w:rsidRPr="00F03652" w:rsidRDefault="00F03652" w:rsidP="00F03652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333333"/>
          <w:sz w:val="19"/>
          <w:szCs w:val="19"/>
          <w:lang w:eastAsia="ru-RU"/>
        </w:rPr>
      </w:pPr>
      <w:r w:rsidRPr="00F03652">
        <w:rPr>
          <w:rFonts w:eastAsia="Times New Roman"/>
          <w:color w:val="333333"/>
          <w:sz w:val="19"/>
          <w:szCs w:val="19"/>
          <w:lang w:eastAsia="ru-RU"/>
        </w:rPr>
        <w:t>района «Карымский район»</w:t>
      </w:r>
    </w:p>
    <w:p w:rsidR="00F03652" w:rsidRPr="00F03652" w:rsidRDefault="00F03652" w:rsidP="00F03652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333333"/>
          <w:sz w:val="19"/>
          <w:szCs w:val="19"/>
          <w:u w:val="single"/>
          <w:lang w:eastAsia="ru-RU"/>
        </w:rPr>
      </w:pPr>
      <w:r w:rsidRPr="00F03652">
        <w:rPr>
          <w:rFonts w:eastAsia="Times New Roman"/>
          <w:color w:val="333333"/>
          <w:sz w:val="19"/>
          <w:szCs w:val="19"/>
          <w:lang w:eastAsia="ru-RU"/>
        </w:rPr>
        <w:t>от  ____________№ _____</w:t>
      </w:r>
      <w:r w:rsidRPr="00F03652">
        <w:rPr>
          <w:rFonts w:eastAsia="Times New Roman"/>
          <w:color w:val="333333"/>
          <w:sz w:val="19"/>
          <w:szCs w:val="19"/>
          <w:u w:val="single"/>
          <w:lang w:eastAsia="ru-RU"/>
        </w:rPr>
        <w:t xml:space="preserve"> </w:t>
      </w:r>
    </w:p>
    <w:p w:rsidR="00F03652" w:rsidRPr="00F03652" w:rsidRDefault="00F03652" w:rsidP="00F03652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333333"/>
          <w:sz w:val="19"/>
          <w:szCs w:val="19"/>
          <w:lang w:eastAsia="ru-RU"/>
        </w:rPr>
      </w:pPr>
    </w:p>
    <w:p w:rsidR="00F03652" w:rsidRPr="00F03652" w:rsidRDefault="00F03652" w:rsidP="00F03652">
      <w:pPr>
        <w:widowControl/>
        <w:shd w:val="clear" w:color="auto" w:fill="FFFFFF"/>
        <w:autoSpaceDE/>
        <w:autoSpaceDN/>
        <w:adjustRightInd/>
        <w:spacing w:line="278" w:lineRule="atLeast"/>
        <w:jc w:val="center"/>
        <w:rPr>
          <w:rFonts w:eastAsia="Times New Roman"/>
          <w:color w:val="333333"/>
          <w:sz w:val="19"/>
          <w:szCs w:val="19"/>
          <w:lang w:eastAsia="ru-RU"/>
        </w:rPr>
      </w:pPr>
      <w:r w:rsidRPr="00F03652">
        <w:rPr>
          <w:rFonts w:eastAsia="Times New Roman"/>
          <w:color w:val="333333"/>
          <w:sz w:val="19"/>
          <w:szCs w:val="19"/>
          <w:lang w:eastAsia="ru-RU"/>
        </w:rPr>
        <w:t xml:space="preserve">Перечень  муниципальных  программ </w:t>
      </w:r>
      <w:proofErr w:type="gramStart"/>
      <w:r w:rsidRPr="00F03652">
        <w:rPr>
          <w:rFonts w:eastAsia="Times New Roman"/>
          <w:color w:val="333333"/>
          <w:sz w:val="19"/>
          <w:szCs w:val="19"/>
          <w:lang w:eastAsia="ru-RU"/>
        </w:rPr>
        <w:t>муниципального</w:t>
      </w:r>
      <w:proofErr w:type="gramEnd"/>
      <w:r w:rsidRPr="00F03652">
        <w:rPr>
          <w:rFonts w:eastAsia="Times New Roman"/>
          <w:color w:val="333333"/>
          <w:sz w:val="19"/>
          <w:szCs w:val="19"/>
          <w:lang w:eastAsia="ru-RU"/>
        </w:rPr>
        <w:t xml:space="preserve"> района «Карымский район»,</w:t>
      </w:r>
    </w:p>
    <w:p w:rsidR="00F03652" w:rsidRPr="00F03652" w:rsidRDefault="00F03652" w:rsidP="00F03652">
      <w:pPr>
        <w:widowControl/>
        <w:shd w:val="clear" w:color="auto" w:fill="FFFFFF"/>
        <w:autoSpaceDE/>
        <w:autoSpaceDN/>
        <w:adjustRightInd/>
        <w:spacing w:line="278" w:lineRule="atLeast"/>
        <w:jc w:val="center"/>
        <w:rPr>
          <w:rFonts w:eastAsia="Times New Roman"/>
          <w:color w:val="333333"/>
          <w:sz w:val="19"/>
          <w:szCs w:val="19"/>
          <w:lang w:eastAsia="ru-RU"/>
        </w:rPr>
      </w:pPr>
      <w:r w:rsidRPr="00F03652">
        <w:rPr>
          <w:rFonts w:eastAsia="Times New Roman"/>
          <w:color w:val="333333"/>
          <w:sz w:val="19"/>
          <w:szCs w:val="19"/>
          <w:lang w:eastAsia="ru-RU"/>
        </w:rPr>
        <w:t>подлежащих исполнению  в 2018 году и плановом периоде 2019-2020 годов</w:t>
      </w:r>
    </w:p>
    <w:p w:rsidR="00F03652" w:rsidRPr="00F03652" w:rsidRDefault="00F03652" w:rsidP="00F03652">
      <w:pPr>
        <w:widowControl/>
        <w:shd w:val="clear" w:color="auto" w:fill="FFFFFF"/>
        <w:autoSpaceDE/>
        <w:autoSpaceDN/>
        <w:adjustRightInd/>
        <w:spacing w:line="278" w:lineRule="atLeast"/>
        <w:jc w:val="center"/>
        <w:rPr>
          <w:rFonts w:eastAsia="Times New Roman"/>
          <w:color w:val="333333"/>
          <w:sz w:val="19"/>
          <w:szCs w:val="19"/>
          <w:lang w:eastAsia="ru-RU"/>
        </w:rPr>
      </w:pPr>
    </w:p>
    <w:tbl>
      <w:tblPr>
        <w:tblW w:w="14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73"/>
        <w:gridCol w:w="4898"/>
        <w:gridCol w:w="3119"/>
        <w:gridCol w:w="2330"/>
      </w:tblGrid>
      <w:tr w:rsidR="00F03652" w:rsidRPr="00F03652" w:rsidTr="0082290B">
        <w:trPr>
          <w:trHeight w:val="176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val="en-US"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val="en-US" w:eastAsia="ru-RU"/>
              </w:rPr>
              <w:t>№ п/п</w:t>
            </w: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Наименование программ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Орган ответственный </w:t>
            </w:r>
          </w:p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за разработку  </w:t>
            </w:r>
          </w:p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и реализацию муниципальной программы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Ответственное лицо за разработку программ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Сроки реализации программ</w:t>
            </w:r>
          </w:p>
        </w:tc>
      </w:tr>
      <w:tr w:rsidR="00F03652" w:rsidRPr="00F03652" w:rsidTr="0082290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Управление и распоряжение муниципальной собственностью  </w:t>
            </w:r>
            <w:proofErr w:type="gramStart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муниципального</w:t>
            </w:r>
            <w:proofErr w:type="gramEnd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 района «Карымский район»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Комитет по управлению имуществом, земельным вопросам и градостроительной деятельности Администрации </w:t>
            </w:r>
            <w:proofErr w:type="gramStart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муниципального</w:t>
            </w:r>
            <w:proofErr w:type="gramEnd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 района «Карымский район»                </w:t>
            </w:r>
          </w:p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О.А.Павл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2018-2020 годы</w:t>
            </w:r>
          </w:p>
        </w:tc>
      </w:tr>
      <w:tr w:rsidR="00F03652" w:rsidRPr="00F03652" w:rsidTr="0082290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в том числе подпрограммы: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</w:p>
        </w:tc>
      </w:tr>
      <w:tr w:rsidR="00F03652" w:rsidRPr="00F03652" w:rsidTr="0082290B">
        <w:trPr>
          <w:trHeight w:val="2023"/>
        </w:trPr>
        <w:tc>
          <w:tcPr>
            <w:tcW w:w="851" w:type="dxa"/>
            <w:shd w:val="clear" w:color="auto" w:fill="auto"/>
            <w:noWrap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1.1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управление муниципальным имуществом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Комитет по управлению имуществом, земельным вопросам и градостроительной деятельности Администрации </w:t>
            </w:r>
            <w:proofErr w:type="gramStart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муниципального</w:t>
            </w:r>
            <w:proofErr w:type="gramEnd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 района «Карымский район»                </w:t>
            </w:r>
          </w:p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О.А.Павл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2018-2020 годы</w:t>
            </w:r>
          </w:p>
        </w:tc>
      </w:tr>
      <w:tr w:rsidR="00F03652" w:rsidRPr="00F03652" w:rsidTr="0082290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1.2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содержание и ремонт автомобильных дорог местного значения, а также осуществление иной деятельности в области </w:t>
            </w: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lastRenderedPageBreak/>
              <w:t>автомобильных дорог муниципального района «Карымский район»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lastRenderedPageBreak/>
              <w:t xml:space="preserve">Комитет по управлению имуществом, земельным вопросам и градостроительной деятельности Администрации </w:t>
            </w:r>
            <w:proofErr w:type="gramStart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муниципального</w:t>
            </w:r>
            <w:proofErr w:type="gramEnd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 района «Карымский район»                </w:t>
            </w:r>
          </w:p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lastRenderedPageBreak/>
              <w:t>О.А.Павл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2018-2020 годы</w:t>
            </w:r>
          </w:p>
        </w:tc>
      </w:tr>
      <w:tr w:rsidR="00F03652" w:rsidRPr="00F03652" w:rsidTr="0082290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lastRenderedPageBreak/>
              <w:t>1.3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территориальное планирование и обеспечение градостроительной деятельности;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Комитет по управлению имуществом, земельным вопросам и градостроительной деятельности Администрации </w:t>
            </w:r>
            <w:proofErr w:type="gramStart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муниципального</w:t>
            </w:r>
            <w:proofErr w:type="gramEnd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 района «Карымский район»                </w:t>
            </w:r>
          </w:p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О.А.Павл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2018-2020 годы</w:t>
            </w:r>
          </w:p>
        </w:tc>
      </w:tr>
      <w:tr w:rsidR="00F03652" w:rsidRPr="00F03652" w:rsidTr="0082290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1.4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повышение уровня доступности приоритетных объектов и услуг в приоритетных сферах жизнедеятельности инвалидов и других мобильных групп населения на территории муниципального района «Карымский район»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Комитет по управлению имуществом, земельным вопросам и градостроительной деятельности Администрации </w:t>
            </w:r>
            <w:proofErr w:type="gramStart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муниципального</w:t>
            </w:r>
            <w:proofErr w:type="gramEnd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 района «Карымский район»                </w:t>
            </w:r>
          </w:p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О.А.Павл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2018-2020 годы</w:t>
            </w:r>
          </w:p>
        </w:tc>
      </w:tr>
      <w:tr w:rsidR="00F03652" w:rsidRPr="00F03652" w:rsidTr="0082290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1.5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обеспечение  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                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Комитет по управлению имуществом, земельным вопросам и градостроительной деятельности Администрации </w:t>
            </w:r>
            <w:proofErr w:type="gramStart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муниципального</w:t>
            </w:r>
            <w:proofErr w:type="gramEnd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 района «Карымский район»                </w:t>
            </w:r>
          </w:p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О.А.Павл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2018-2020 годы</w:t>
            </w:r>
          </w:p>
        </w:tc>
      </w:tr>
      <w:tr w:rsidR="00F03652" w:rsidRPr="00F03652" w:rsidTr="0082290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Обеспечение доступным и комфортным жильём жителей </w:t>
            </w:r>
            <w:proofErr w:type="gramStart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муниципального</w:t>
            </w:r>
            <w:proofErr w:type="gramEnd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 района «Карымский район»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Комитет по управлению имуществом, земельным вопросам и градостроительной деятельности Администрации </w:t>
            </w:r>
            <w:proofErr w:type="gramStart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муниципального</w:t>
            </w:r>
            <w:proofErr w:type="gramEnd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 района «Карымский район»                </w:t>
            </w:r>
          </w:p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О.А.Павл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2018-2020 годы</w:t>
            </w:r>
          </w:p>
        </w:tc>
      </w:tr>
      <w:tr w:rsidR="00F03652" w:rsidRPr="00F03652" w:rsidTr="0082290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в том числе подпрограммы: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</w:p>
        </w:tc>
      </w:tr>
      <w:tr w:rsidR="00F03652" w:rsidRPr="00F03652" w:rsidTr="0082290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2.1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обеспечение жильём молодых семей </w:t>
            </w:r>
            <w:proofErr w:type="gramStart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муниципального</w:t>
            </w:r>
            <w:proofErr w:type="gramEnd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 района «Карымский район»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Комитет по управлению имуществом, земельным вопросам и градостроительной деятельности Администрации </w:t>
            </w:r>
            <w:proofErr w:type="gramStart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муниципального</w:t>
            </w:r>
            <w:proofErr w:type="gramEnd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 района «Карымский район»                </w:t>
            </w:r>
          </w:p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О.А.Павл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2018-2020 годы</w:t>
            </w:r>
          </w:p>
        </w:tc>
      </w:tr>
      <w:tr w:rsidR="00F03652" w:rsidRPr="00F03652" w:rsidTr="0082290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lastRenderedPageBreak/>
              <w:t>2.2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устойчивое развитие сельских территорий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Комитет по управлению имуществом, земельным вопросам и градостроительной деятельности Администрации </w:t>
            </w:r>
            <w:proofErr w:type="gramStart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муниципального</w:t>
            </w:r>
            <w:proofErr w:type="gramEnd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 района «Карымский район»                </w:t>
            </w:r>
          </w:p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О.А.Павл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2018-2020 годы</w:t>
            </w:r>
          </w:p>
        </w:tc>
      </w:tr>
      <w:tr w:rsidR="00F03652" w:rsidRPr="00F03652" w:rsidTr="0082290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Муниципальная программа «Обеспечение деятельности администрации </w:t>
            </w:r>
            <w:proofErr w:type="gramStart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муниципального</w:t>
            </w:r>
            <w:proofErr w:type="gramEnd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 района «Карымский район»»</w:t>
            </w:r>
          </w:p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4898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Управление Делами Администрации  </w:t>
            </w:r>
            <w:proofErr w:type="gramStart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муниципального</w:t>
            </w:r>
            <w:proofErr w:type="gramEnd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Управляющая делами</w:t>
            </w:r>
          </w:p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Забелина Т.В.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2018-2020  годы</w:t>
            </w:r>
          </w:p>
        </w:tc>
      </w:tr>
      <w:tr w:rsidR="00F03652" w:rsidRPr="00F03652" w:rsidTr="0082290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Муниципальная программа «Развитие системы образования </w:t>
            </w:r>
            <w:proofErr w:type="gramStart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муниципального</w:t>
            </w:r>
            <w:proofErr w:type="gramEnd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 района «Карымский район»»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Комитет образования администрации </w:t>
            </w:r>
            <w:proofErr w:type="gramStart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муниципального</w:t>
            </w:r>
            <w:proofErr w:type="gramEnd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Председатель Комитета </w:t>
            </w:r>
          </w:p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К.С.Евдоким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2018-2020 годы</w:t>
            </w:r>
          </w:p>
        </w:tc>
      </w:tr>
      <w:tr w:rsidR="00F03652" w:rsidRPr="00F03652" w:rsidTr="0082290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в том числе подпрограммы: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</w:p>
        </w:tc>
      </w:tr>
      <w:tr w:rsidR="00F03652" w:rsidRPr="00F03652" w:rsidTr="0082290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4.1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Развитие системы </w:t>
            </w:r>
            <w:proofErr w:type="gramStart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дошкольного</w:t>
            </w:r>
            <w:proofErr w:type="gramEnd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 образования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Комитет образования администрации </w:t>
            </w:r>
            <w:proofErr w:type="gramStart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муниципального</w:t>
            </w:r>
            <w:proofErr w:type="gramEnd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Председатель Комитета </w:t>
            </w:r>
          </w:p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К.С.Евдоким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2018-2020 годы</w:t>
            </w:r>
          </w:p>
        </w:tc>
      </w:tr>
      <w:tr w:rsidR="00F03652" w:rsidRPr="00F03652" w:rsidTr="0082290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4.2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Развитие системы начального общего, основного общего, среднего общего образования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Комитет образования администрации </w:t>
            </w:r>
            <w:proofErr w:type="gramStart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муниципального</w:t>
            </w:r>
            <w:proofErr w:type="gramEnd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Председатель Комитета </w:t>
            </w:r>
          </w:p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К.С.Евдоким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2018-2020 годы</w:t>
            </w:r>
          </w:p>
        </w:tc>
      </w:tr>
      <w:tr w:rsidR="00F03652" w:rsidRPr="00F03652" w:rsidTr="0082290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4.3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Развитие системы </w:t>
            </w:r>
            <w:proofErr w:type="gramStart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дополнительного</w:t>
            </w:r>
            <w:proofErr w:type="gramEnd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 образования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Комитет образования администрации </w:t>
            </w:r>
            <w:proofErr w:type="gramStart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муниципального</w:t>
            </w:r>
            <w:proofErr w:type="gramEnd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Председатель Комитета </w:t>
            </w:r>
          </w:p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К.С.Евдоким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2018-2020 годы</w:t>
            </w:r>
          </w:p>
        </w:tc>
      </w:tr>
      <w:tr w:rsidR="00F03652" w:rsidRPr="00F03652" w:rsidTr="0082290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4.4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Обеспечение и совершенствование управления системой образования и прочие мероприятия в области образования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Комитет образования администрации </w:t>
            </w:r>
            <w:proofErr w:type="gramStart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муниципального</w:t>
            </w:r>
            <w:proofErr w:type="gramEnd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Председатель Комитета </w:t>
            </w:r>
          </w:p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К.С.Евдоким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2018-2020 годы</w:t>
            </w:r>
          </w:p>
        </w:tc>
      </w:tr>
      <w:tr w:rsidR="00F03652" w:rsidRPr="00F03652" w:rsidTr="0082290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4.5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Организация летнего отдыха  и оздоровления детей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Комитет образования администрации </w:t>
            </w:r>
            <w:proofErr w:type="gramStart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муниципального</w:t>
            </w:r>
            <w:proofErr w:type="gramEnd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Председатель Комитета </w:t>
            </w:r>
          </w:p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К.С.Евдоким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2018-2020 годы</w:t>
            </w:r>
          </w:p>
        </w:tc>
      </w:tr>
      <w:tr w:rsidR="00F03652" w:rsidRPr="00F03652" w:rsidTr="0082290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Развитие культуры, молодёжной политики, физической культуры и спорта в муниципальном </w:t>
            </w:r>
            <w:proofErr w:type="gramStart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районе</w:t>
            </w:r>
            <w:proofErr w:type="gramEnd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 «Карымский район»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Отдел культуры,</w:t>
            </w:r>
          </w:p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молодёжной политики, физической культуры и спор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Начальник отдела </w:t>
            </w:r>
          </w:p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Серебрянникова В.А. 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2018-2020 годы</w:t>
            </w:r>
          </w:p>
        </w:tc>
      </w:tr>
      <w:tr w:rsidR="00F03652" w:rsidRPr="00F03652" w:rsidTr="0082290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в том числе подпрограммы: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</w:p>
        </w:tc>
      </w:tr>
      <w:tr w:rsidR="00F03652" w:rsidRPr="00F03652" w:rsidTr="0082290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5.1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Развитие культуры в муниципальном </w:t>
            </w:r>
            <w:proofErr w:type="gramStart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районе</w:t>
            </w:r>
            <w:proofErr w:type="gramEnd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 «Карымский район»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Отдел культуры,</w:t>
            </w:r>
          </w:p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молодёжной политики, физической культуры и спор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Начальник отдела </w:t>
            </w:r>
          </w:p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Серебрянникова В.А. 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2018-2020 годы</w:t>
            </w:r>
          </w:p>
        </w:tc>
      </w:tr>
      <w:tr w:rsidR="00F03652" w:rsidRPr="00F03652" w:rsidTr="0082290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5.2.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Развитие </w:t>
            </w:r>
            <w:proofErr w:type="gramStart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физической</w:t>
            </w:r>
            <w:proofErr w:type="gramEnd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 культуры  и массового спорта 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Отдел культуры,</w:t>
            </w:r>
          </w:p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молодёжной политики, физической культуры и спор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Начальник отдела </w:t>
            </w:r>
          </w:p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Серебрянникова В.А. 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2018-2020 годы</w:t>
            </w:r>
          </w:p>
        </w:tc>
      </w:tr>
      <w:tr w:rsidR="00F03652" w:rsidRPr="00F03652" w:rsidTr="0082290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5.3.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Молодежь Карымского района 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Отдел культуры,</w:t>
            </w:r>
          </w:p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молодёжной политики, физической культуры и спор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Начальник отдела </w:t>
            </w:r>
          </w:p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Серебрянникова В.А. 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2018-2020 годы</w:t>
            </w:r>
          </w:p>
        </w:tc>
      </w:tr>
      <w:tr w:rsidR="00F03652" w:rsidRPr="00F03652" w:rsidTr="0082290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Муниципальная программа «Управление муниципальными финансами, создание условий для эффективного управления муниципальными финансами,    повышение устойчивости бюджетов городских и сельских поселений Карымского района на  2017-2020 годы</w:t>
            </w:r>
          </w:p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4898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Комитет по финансам администрации </w:t>
            </w:r>
            <w:proofErr w:type="gramStart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муниципального</w:t>
            </w:r>
            <w:proofErr w:type="gramEnd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Председатель Комитета </w:t>
            </w:r>
          </w:p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Подойницына О.А.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2018-2020 годы</w:t>
            </w:r>
          </w:p>
        </w:tc>
      </w:tr>
      <w:tr w:rsidR="00F03652" w:rsidRPr="00F03652" w:rsidTr="0082290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в том числе подпрограммы: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</w:p>
        </w:tc>
      </w:tr>
      <w:tr w:rsidR="00F03652" w:rsidRPr="00F03652" w:rsidTr="0082290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6.1.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управление муниципальными финансами </w:t>
            </w:r>
            <w:proofErr w:type="gramStart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муниципального</w:t>
            </w:r>
            <w:proofErr w:type="gramEnd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 района «Карымский район»;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Комитет по финансам администрации </w:t>
            </w:r>
            <w:proofErr w:type="gramStart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муниципального</w:t>
            </w:r>
            <w:proofErr w:type="gramEnd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Председатель Комитета </w:t>
            </w:r>
          </w:p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Подойницына О.А.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2018-2020 годы</w:t>
            </w:r>
          </w:p>
        </w:tc>
      </w:tr>
      <w:tr w:rsidR="00F03652" w:rsidRPr="00F03652" w:rsidTr="0082290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6.2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;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Комитет по финансам администрации </w:t>
            </w:r>
            <w:proofErr w:type="gramStart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муниципального</w:t>
            </w:r>
            <w:proofErr w:type="gramEnd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Председатель Комитета </w:t>
            </w:r>
          </w:p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Подойницына О.А.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2018-2020 годы</w:t>
            </w:r>
          </w:p>
        </w:tc>
      </w:tr>
      <w:tr w:rsidR="00F03652" w:rsidRPr="00F03652" w:rsidTr="0082290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lastRenderedPageBreak/>
              <w:t>6.3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финансовое обеспечение поселений Карымского района для исполнения переданных полномочий;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Комитет по финансам администрации </w:t>
            </w:r>
            <w:proofErr w:type="gramStart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муниципального</w:t>
            </w:r>
            <w:proofErr w:type="gramEnd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Председатель Комитета </w:t>
            </w:r>
          </w:p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Подойницына О.А.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2018-2020 годы</w:t>
            </w:r>
          </w:p>
        </w:tc>
      </w:tr>
      <w:tr w:rsidR="00F03652" w:rsidRPr="00F03652" w:rsidTr="0082290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6.4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обеспечение реализации муниципальной программы.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Комитет по финансам администрации </w:t>
            </w:r>
            <w:proofErr w:type="gramStart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муниципального</w:t>
            </w:r>
            <w:proofErr w:type="gramEnd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Председатель Комитета </w:t>
            </w:r>
          </w:p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Подойницына О.А.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2018-2020 годы</w:t>
            </w:r>
          </w:p>
        </w:tc>
      </w:tr>
      <w:tr w:rsidR="00F03652" w:rsidRPr="00F03652" w:rsidTr="0082290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Муниципальная программа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»</w:t>
            </w:r>
          </w:p>
        </w:tc>
        <w:tc>
          <w:tcPr>
            <w:tcW w:w="4898" w:type="dxa"/>
            <w:shd w:val="clear" w:color="auto" w:fill="auto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Отдел мобилизационной подготовки ГО и ЧС администрации </w:t>
            </w:r>
            <w:proofErr w:type="gramStart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муниципального</w:t>
            </w:r>
            <w:proofErr w:type="gramEnd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 района «Карымский район»»</w:t>
            </w:r>
          </w:p>
        </w:tc>
        <w:tc>
          <w:tcPr>
            <w:tcW w:w="3119" w:type="dxa"/>
            <w:shd w:val="clear" w:color="auto" w:fill="auto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Начальник отдела</w:t>
            </w:r>
          </w:p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proofErr w:type="spellStart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В.А.Налбандян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val="en-US"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val="en-US" w:eastAsia="ru-RU"/>
              </w:rPr>
              <w:t>201</w:t>
            </w: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8</w:t>
            </w:r>
            <w:r w:rsidRPr="00F03652">
              <w:rPr>
                <w:rFonts w:eastAsia="Times New Roman"/>
                <w:color w:val="333333"/>
                <w:sz w:val="19"/>
                <w:szCs w:val="19"/>
                <w:lang w:val="en-US" w:eastAsia="ru-RU"/>
              </w:rPr>
              <w:t xml:space="preserve">-2020 </w:t>
            </w:r>
            <w:proofErr w:type="spellStart"/>
            <w:r w:rsidRPr="00F03652">
              <w:rPr>
                <w:rFonts w:eastAsia="Times New Roman"/>
                <w:color w:val="333333"/>
                <w:sz w:val="19"/>
                <w:szCs w:val="19"/>
                <w:lang w:val="en-US" w:eastAsia="ru-RU"/>
              </w:rPr>
              <w:t>годы</w:t>
            </w:r>
            <w:proofErr w:type="spellEnd"/>
          </w:p>
        </w:tc>
      </w:tr>
      <w:tr w:rsidR="00F03652" w:rsidRPr="00F03652" w:rsidTr="0082290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Муниципальная программа «Социальная поддержка граждан </w:t>
            </w:r>
            <w:proofErr w:type="gramStart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муниципального</w:t>
            </w:r>
            <w:proofErr w:type="gramEnd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 района «Карымский район»</w:t>
            </w:r>
          </w:p>
        </w:tc>
        <w:tc>
          <w:tcPr>
            <w:tcW w:w="4898" w:type="dxa"/>
            <w:shd w:val="clear" w:color="auto" w:fill="auto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3119" w:type="dxa"/>
            <w:shd w:val="clear" w:color="auto" w:fill="auto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И.о. начальника отдела </w:t>
            </w:r>
          </w:p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proofErr w:type="spellStart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Н.В.Шайдуров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2018-2020 годы</w:t>
            </w:r>
          </w:p>
        </w:tc>
      </w:tr>
      <w:tr w:rsidR="00F03652" w:rsidRPr="00F03652" w:rsidTr="0082290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3573" w:type="dxa"/>
            <w:shd w:val="clear" w:color="auto" w:fill="auto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Муниципальная программа «Развитие малого и среднего предпринимательства  в муниципальном </w:t>
            </w:r>
            <w:proofErr w:type="gramStart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районе</w:t>
            </w:r>
            <w:proofErr w:type="gramEnd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 «Карымский район»</w:t>
            </w:r>
          </w:p>
        </w:tc>
        <w:tc>
          <w:tcPr>
            <w:tcW w:w="4898" w:type="dxa"/>
            <w:shd w:val="clear" w:color="auto" w:fill="auto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Отдел экономики  и инвестиционной политики администрации </w:t>
            </w:r>
            <w:proofErr w:type="gramStart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муниципального</w:t>
            </w:r>
            <w:proofErr w:type="gramEnd"/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 района «Карымский район»</w:t>
            </w:r>
          </w:p>
        </w:tc>
        <w:tc>
          <w:tcPr>
            <w:tcW w:w="3119" w:type="dxa"/>
            <w:shd w:val="clear" w:color="auto" w:fill="auto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 xml:space="preserve">Начальник отдела </w:t>
            </w:r>
          </w:p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О.А.Сидорова</w:t>
            </w:r>
          </w:p>
        </w:tc>
        <w:tc>
          <w:tcPr>
            <w:tcW w:w="2330" w:type="dxa"/>
            <w:shd w:val="clear" w:color="auto" w:fill="auto"/>
          </w:tcPr>
          <w:p w:rsidR="00F03652" w:rsidRPr="00F03652" w:rsidRDefault="00F03652" w:rsidP="00F03652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F03652">
              <w:rPr>
                <w:rFonts w:eastAsia="Times New Roman"/>
                <w:color w:val="333333"/>
                <w:sz w:val="19"/>
                <w:szCs w:val="19"/>
                <w:lang w:eastAsia="ru-RU"/>
              </w:rPr>
              <w:t>2018-2020 годы</w:t>
            </w:r>
          </w:p>
        </w:tc>
      </w:tr>
    </w:tbl>
    <w:p w:rsidR="00F03652" w:rsidRPr="00F03652" w:rsidRDefault="00F03652" w:rsidP="00F03652">
      <w:pPr>
        <w:widowControl/>
        <w:shd w:val="clear" w:color="auto" w:fill="FFFFFF"/>
        <w:autoSpaceDE/>
        <w:autoSpaceDN/>
        <w:adjustRightInd/>
        <w:spacing w:line="278" w:lineRule="atLeast"/>
        <w:jc w:val="center"/>
        <w:rPr>
          <w:rFonts w:eastAsia="Times New Roman"/>
          <w:color w:val="333333"/>
          <w:sz w:val="19"/>
          <w:szCs w:val="19"/>
          <w:lang w:eastAsia="ru-RU"/>
        </w:rPr>
      </w:pPr>
    </w:p>
    <w:p w:rsidR="00676671" w:rsidRDefault="00676671" w:rsidP="00F03652">
      <w:pPr>
        <w:widowControl/>
        <w:shd w:val="clear" w:color="auto" w:fill="FFFFFF"/>
        <w:autoSpaceDE/>
        <w:autoSpaceDN/>
        <w:adjustRightInd/>
        <w:spacing w:line="278" w:lineRule="atLeast"/>
        <w:jc w:val="center"/>
        <w:rPr>
          <w:rFonts w:eastAsia="Times New Roman"/>
          <w:color w:val="333333"/>
          <w:sz w:val="19"/>
          <w:szCs w:val="19"/>
          <w:lang w:eastAsia="ru-RU"/>
        </w:rPr>
      </w:pPr>
    </w:p>
    <w:sectPr w:rsidR="00676671" w:rsidSect="002C6B46">
      <w:pgSz w:w="16834" w:h="11909" w:orient="landscape"/>
      <w:pgMar w:top="1134" w:right="1134" w:bottom="1276" w:left="1134" w:header="720" w:footer="720" w:gutter="0"/>
      <w:pgNumType w:start="1"/>
      <w:cols w:space="6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FF5"/>
    <w:rsid w:val="000037FC"/>
    <w:rsid w:val="000A2874"/>
    <w:rsid w:val="000C75AF"/>
    <w:rsid w:val="001373A2"/>
    <w:rsid w:val="0014020C"/>
    <w:rsid w:val="001528F2"/>
    <w:rsid w:val="002117E7"/>
    <w:rsid w:val="00214317"/>
    <w:rsid w:val="00245B9F"/>
    <w:rsid w:val="00303104"/>
    <w:rsid w:val="00394B98"/>
    <w:rsid w:val="003B0AA6"/>
    <w:rsid w:val="00411A39"/>
    <w:rsid w:val="00421E73"/>
    <w:rsid w:val="00460E5E"/>
    <w:rsid w:val="00475817"/>
    <w:rsid w:val="00477FF5"/>
    <w:rsid w:val="00484094"/>
    <w:rsid w:val="004B4A12"/>
    <w:rsid w:val="005D486E"/>
    <w:rsid w:val="00612B72"/>
    <w:rsid w:val="00637803"/>
    <w:rsid w:val="0064531A"/>
    <w:rsid w:val="00676671"/>
    <w:rsid w:val="006D30D1"/>
    <w:rsid w:val="006F4827"/>
    <w:rsid w:val="007A2ED6"/>
    <w:rsid w:val="00833B2D"/>
    <w:rsid w:val="008344C7"/>
    <w:rsid w:val="0084242A"/>
    <w:rsid w:val="008616BC"/>
    <w:rsid w:val="00873A10"/>
    <w:rsid w:val="008A2530"/>
    <w:rsid w:val="008E3357"/>
    <w:rsid w:val="00943330"/>
    <w:rsid w:val="00961DC6"/>
    <w:rsid w:val="00990EFB"/>
    <w:rsid w:val="00994406"/>
    <w:rsid w:val="009D52D8"/>
    <w:rsid w:val="009F064B"/>
    <w:rsid w:val="00AB4E59"/>
    <w:rsid w:val="00AC10E7"/>
    <w:rsid w:val="00AE35AA"/>
    <w:rsid w:val="00B53D09"/>
    <w:rsid w:val="00BC62F7"/>
    <w:rsid w:val="00BF218F"/>
    <w:rsid w:val="00C268D4"/>
    <w:rsid w:val="00C53582"/>
    <w:rsid w:val="00C97350"/>
    <w:rsid w:val="00CA5E7E"/>
    <w:rsid w:val="00CA6A98"/>
    <w:rsid w:val="00D07D68"/>
    <w:rsid w:val="00D3166A"/>
    <w:rsid w:val="00D422E8"/>
    <w:rsid w:val="00DF3AA0"/>
    <w:rsid w:val="00E014E5"/>
    <w:rsid w:val="00E36EBE"/>
    <w:rsid w:val="00F03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semiHidden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B5FB1-4BA0-49FC-BD47-5F63FC64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1</cp:lastModifiedBy>
  <cp:revision>3</cp:revision>
  <cp:lastPrinted>2016-08-04T23:07:00Z</cp:lastPrinted>
  <dcterms:created xsi:type="dcterms:W3CDTF">2017-04-26T10:42:00Z</dcterms:created>
  <dcterms:modified xsi:type="dcterms:W3CDTF">2017-06-26T06:06:00Z</dcterms:modified>
</cp:coreProperties>
</file>